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7360FCC" w:rsidR="0081708C" w:rsidRPr="00CA6E29" w:rsidRDefault="00C0662A" w:rsidP="006C2A3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2553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</w:t>
                  </w:r>
                  <w:r w:rsidR="0068240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22553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uzavretie Zmluvy o pridružení medzi Slovenskou republikou a Európskou vesmírnou agentúro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ECBD756" w14:textId="55D7A1FF" w:rsidR="004F2294" w:rsidRPr="00A85056" w:rsidRDefault="004F2294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C63FD5D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654576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 S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4F229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>
      <w:bookmarkStart w:id="0" w:name="_GoBack"/>
      <w:bookmarkEnd w:id="0"/>
    </w:p>
    <w:p w14:paraId="735854CC" w14:textId="14826362" w:rsidR="00225530" w:rsidRDefault="0022553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225530" w14:paraId="39C0A192" w14:textId="77777777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924F14" w14:textId="77777777" w:rsidR="00225530" w:rsidRDefault="0022553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F074E1" w14:textId="77777777" w:rsidR="00225530" w:rsidRDefault="0022553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225530" w14:paraId="42767901" w14:textId="77777777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0342F8" w14:textId="77777777" w:rsidR="00225530" w:rsidRDefault="0022553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2CF145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30C15B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uzavretím Zmluvy o pridružení medzi Slovenskou republikou a Európskou vesmírnou agentúrou (ďalej len „Zmluva“),</w:t>
            </w:r>
          </w:p>
        </w:tc>
      </w:tr>
      <w:tr w:rsidR="00225530" w14:paraId="4A6C9A75" w14:textId="77777777">
        <w:trPr>
          <w:divId w:val="102000964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CF700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25530" w14:paraId="325B6BFA" w14:textId="77777777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6E6414" w14:textId="77777777" w:rsidR="00225530" w:rsidRDefault="00225530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022A7B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249B01" w14:textId="6D6AFEDF" w:rsidR="00225530" w:rsidRDefault="006C2A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tým, že jej Z</w:t>
            </w:r>
            <w:r w:rsidR="00225530">
              <w:rPr>
                <w:rFonts w:ascii="Times" w:hAnsi="Times" w:cs="Times"/>
                <w:sz w:val="25"/>
                <w:szCs w:val="25"/>
              </w:rPr>
              <w:t>mluva nebude po podpise znovu predložená,</w:t>
            </w:r>
          </w:p>
        </w:tc>
      </w:tr>
      <w:tr w:rsidR="00225530" w14:paraId="4E69F6B7" w14:textId="77777777">
        <w:trPr>
          <w:divId w:val="102000964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A1DE6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25530" w14:paraId="1B113E1D" w14:textId="77777777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2AB58D" w14:textId="77777777" w:rsidR="00225530" w:rsidRDefault="0022553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83D1B7" w14:textId="77777777" w:rsidR="00225530" w:rsidRDefault="0022553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225530" w14:paraId="4D1E6979" w14:textId="77777777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888FD6" w14:textId="77777777" w:rsidR="00225530" w:rsidRDefault="0022553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02F283" w14:textId="77777777" w:rsidR="00225530" w:rsidRDefault="002255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zidentke Slovenskej republiky</w:t>
            </w:r>
          </w:p>
        </w:tc>
      </w:tr>
      <w:tr w:rsidR="00225530" w14:paraId="6BA1CD6D" w14:textId="77777777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C137A7" w14:textId="77777777" w:rsidR="00225530" w:rsidRDefault="002255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80BC56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C611B4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plnomocniť ministra školstva, vedy, výskumu a športu Slovenskej republiky a ak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lternátov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štátneho tajomníka Ministerstva školstva, vedy, výskumu a športu Slovenskej republiky alebo mimoriadneho a splnomocneného veľvyslanca Slovenskej republiky vo Francúzskej republike na podpis Zmluvy s výhradou ratifikácie,</w:t>
            </w:r>
          </w:p>
        </w:tc>
      </w:tr>
      <w:tr w:rsidR="00225530" w14:paraId="36BAD854" w14:textId="77777777">
        <w:trPr>
          <w:divId w:val="102000964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2C0CA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25530" w14:paraId="5EC64D0F" w14:textId="77777777" w:rsidTr="006C2A35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909EB47" w14:textId="77777777" w:rsidR="00225530" w:rsidRDefault="00225530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3D7B0" w14:textId="4278F4E9" w:rsidR="00225530" w:rsidRDefault="002255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25530" w14:paraId="460AAEF9" w14:textId="77777777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871548" w14:textId="77777777" w:rsidR="00225530" w:rsidRDefault="002255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486D61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9916C1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atifikovať Zmluvu po vyslovení súhlasu Národnej rady Slovenskej republiky,</w:t>
            </w:r>
          </w:p>
        </w:tc>
      </w:tr>
      <w:tr w:rsidR="00225530" w14:paraId="20FBD112" w14:textId="77777777">
        <w:trPr>
          <w:divId w:val="102000964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75D87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25530" w14:paraId="05BD8E7F" w14:textId="77777777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906EE3" w14:textId="77777777" w:rsidR="00225530" w:rsidRDefault="00225530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FAE203" w14:textId="77777777" w:rsidR="00225530" w:rsidRDefault="002255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rodnej rade Slovenskej republiky</w:t>
            </w:r>
          </w:p>
        </w:tc>
      </w:tr>
      <w:tr w:rsidR="00225530" w14:paraId="58279C09" w14:textId="77777777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1045EC" w14:textId="77777777" w:rsidR="00225530" w:rsidRDefault="002255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5759E3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200334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sloviť súhlas so Zmluvou a rozhodnúť, že ide o medzinárodnú zmluvu podľa čl. 7 ods. 5 Ústavy Slovenskej republiky, ktorá má prednosť pred zákonmi,</w:t>
            </w:r>
          </w:p>
        </w:tc>
      </w:tr>
      <w:tr w:rsidR="00225530" w14:paraId="63CC09F2" w14:textId="77777777">
        <w:trPr>
          <w:divId w:val="102000964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9DD50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25530" w14:paraId="1E960000" w14:textId="77777777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A6787D" w14:textId="77777777" w:rsidR="00225530" w:rsidRDefault="0022553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690948" w14:textId="77777777" w:rsidR="00225530" w:rsidRDefault="0022553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225530" w14:paraId="5C6002C2" w14:textId="77777777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8AC8C1" w14:textId="77777777" w:rsidR="00225530" w:rsidRDefault="0022553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447C44" w14:textId="77777777" w:rsidR="00225530" w:rsidRDefault="002255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225530" w14:paraId="7CDA89C3" w14:textId="77777777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56C64F" w14:textId="77777777" w:rsidR="00225530" w:rsidRDefault="002255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02ABE1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888EC8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Zmluvu po jej podpise Národnej rade Slovenskej republiky na vyslovenie súhlasu a na rozhodnutie, že ide o medzinárodnú zmluvu podľa čl. 7 ods. 5 Ústavy Slovenskej republiky, ktorá má prednosť pred zákonmi,</w:t>
            </w:r>
          </w:p>
        </w:tc>
      </w:tr>
      <w:tr w:rsidR="00225530" w14:paraId="50570331" w14:textId="77777777">
        <w:trPr>
          <w:divId w:val="102000964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3E863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25530" w14:paraId="3592A172" w14:textId="77777777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2257DA" w14:textId="77777777" w:rsidR="00225530" w:rsidRDefault="00225530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911300" w14:textId="77777777" w:rsidR="00225530" w:rsidRDefault="002255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školstva, vedy, výskumu a športu Slovenskej republiky</w:t>
            </w:r>
          </w:p>
        </w:tc>
      </w:tr>
      <w:tr w:rsidR="00225530" w14:paraId="25EF08E4" w14:textId="77777777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485FF7" w14:textId="77777777" w:rsidR="00225530" w:rsidRDefault="002255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966BF5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B87F0E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odôvodniť návrh na vyslovenie súhlasu so Zmluvou v Národnej rade Slovenskej republiky, </w:t>
            </w:r>
          </w:p>
        </w:tc>
      </w:tr>
      <w:tr w:rsidR="00225530" w14:paraId="2AB3C3FB" w14:textId="77777777">
        <w:trPr>
          <w:divId w:val="102000964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4CD45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25530" w14:paraId="6E61D3B1" w14:textId="77777777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724DF2" w14:textId="77777777" w:rsidR="00225530" w:rsidRDefault="0022553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252DFB" w14:textId="77777777" w:rsidR="00225530" w:rsidRDefault="0022553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225530" w14:paraId="472B3586" w14:textId="77777777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032184" w14:textId="77777777" w:rsidR="00225530" w:rsidRDefault="0022553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29944E" w14:textId="77777777" w:rsidR="00225530" w:rsidRDefault="002255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školstva, vedy, výskumu a športu Slovenskej republiky</w:t>
            </w:r>
          </w:p>
        </w:tc>
      </w:tr>
      <w:tr w:rsidR="00225530" w14:paraId="368E740A" w14:textId="77777777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B13091" w14:textId="77777777" w:rsidR="00225530" w:rsidRDefault="002255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A1112E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1CD7C4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ožiadať ministra zahraničných vecí a európskych záležitostí Slovenskej republiky o vykonanie príslušných opatrení spojených s nadobudnutím platnosti Zmluvy, </w:t>
            </w:r>
          </w:p>
        </w:tc>
      </w:tr>
      <w:tr w:rsidR="00225530" w14:paraId="1A4847D4" w14:textId="77777777">
        <w:trPr>
          <w:divId w:val="102000964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66473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25530" w14:paraId="11E3703E" w14:textId="77777777" w:rsidTr="006C2A35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1F83E65" w14:textId="77777777" w:rsidR="00225530" w:rsidRDefault="00225530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E933E" w14:textId="35585D9F" w:rsidR="00225530" w:rsidRDefault="002255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25530" w14:paraId="3ADAF50C" w14:textId="77777777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55AF46" w14:textId="77777777" w:rsidR="00225530" w:rsidRDefault="002255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31E579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3D3305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žiadať ministra zahraničných vecí a európskych záležitostí Slovenskej republiky o zabezpečenie vyhlásenia Zmluvy v Zbierke zákonov Slovenskej republiky,</w:t>
            </w:r>
          </w:p>
        </w:tc>
      </w:tr>
      <w:tr w:rsidR="00225530" w14:paraId="44407C6A" w14:textId="77777777">
        <w:trPr>
          <w:divId w:val="102000964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7A9F8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25530" w14:paraId="762EDF06" w14:textId="77777777" w:rsidTr="006C2A35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8F1C8F1" w14:textId="77777777" w:rsidR="00225530" w:rsidRDefault="00225530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6CEF7" w14:textId="1A0C6179" w:rsidR="00225530" w:rsidRDefault="00225530" w:rsidP="0068240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25530" w14:paraId="47F232E0" w14:textId="77777777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2EEEC6" w14:textId="77777777" w:rsidR="00225530" w:rsidRDefault="002255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8B1D09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E5CCE4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žiadať ministra zahraničných vecí a európskych záležitostí Slovenskej republiky o zabezpečenie vyhlásenia ukončenia platnosti Zmluvy o európskom spolupracujúcom štáte medzi Slovenskou republikou a Európskou vesmírnou agentúrou v Zbierke zákonov Slovenskej republiky, ktorú Zmluva nahrádza,</w:t>
            </w:r>
          </w:p>
        </w:tc>
      </w:tr>
      <w:tr w:rsidR="00225530" w14:paraId="7879F590" w14:textId="77777777">
        <w:trPr>
          <w:divId w:val="102000964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6925E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25530" w14:paraId="20D02987" w14:textId="77777777" w:rsidTr="006C2A35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9CE9836" w14:textId="77777777" w:rsidR="00225530" w:rsidRDefault="00225530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2360C" w14:textId="68042816" w:rsidR="00225530" w:rsidRDefault="002255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25530" w14:paraId="6603E1D7" w14:textId="77777777">
        <w:trPr>
          <w:divId w:val="1020009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5D83D" w14:textId="77777777" w:rsidR="00225530" w:rsidRDefault="0022553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D57ED7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4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6FE07D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vykonávanie Zmluvy po nadobudnutí jej platnosti.</w:t>
            </w:r>
          </w:p>
        </w:tc>
      </w:tr>
      <w:tr w:rsidR="00225530" w14:paraId="04833A72" w14:textId="77777777">
        <w:trPr>
          <w:divId w:val="102000964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BEB6B" w14:textId="77777777" w:rsidR="00225530" w:rsidRDefault="0022553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92B507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AF3616E" w14:textId="0C78EFCB" w:rsidR="00225530" w:rsidRDefault="00225530">
            <w:pPr>
              <w:divId w:val="184623867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25ED9A5F" w14:textId="77777777" w:rsidR="00225530" w:rsidRDefault="00225530">
            <w:pPr>
              <w:divId w:val="184623867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školstva, vedy, výskumu a športu Slovenskej republiky</w:t>
            </w:r>
          </w:p>
          <w:p w14:paraId="7B9DFC7F" w14:textId="1693E616" w:rsidR="00557779" w:rsidRPr="00557779" w:rsidRDefault="00225530" w:rsidP="00225530"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F1AE4B6" w:rsidR="00557779" w:rsidRPr="0010780A" w:rsidRDefault="00225530" w:rsidP="0022553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0BE9ED69" w14:textId="11460E87" w:rsidR="00225530" w:rsidRDefault="00225530">
            <w:pPr>
              <w:divId w:val="125359156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ka Slovenskej republiky</w:t>
            </w:r>
          </w:p>
          <w:p w14:paraId="12C1C442" w14:textId="47A81095" w:rsidR="00557779" w:rsidRDefault="00225530" w:rsidP="00225530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4F2294">
      <w:pgSz w:w="12240" w:h="15840"/>
      <w:pgMar w:top="1135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25530"/>
    <w:rsid w:val="00266B00"/>
    <w:rsid w:val="002B0D08"/>
    <w:rsid w:val="00356199"/>
    <w:rsid w:val="00372BCE"/>
    <w:rsid w:val="00376D2B"/>
    <w:rsid w:val="00402F32"/>
    <w:rsid w:val="00456D57"/>
    <w:rsid w:val="004F2294"/>
    <w:rsid w:val="005151A4"/>
    <w:rsid w:val="00557779"/>
    <w:rsid w:val="00596D02"/>
    <w:rsid w:val="005E1E88"/>
    <w:rsid w:val="00654576"/>
    <w:rsid w:val="006740F9"/>
    <w:rsid w:val="0068240E"/>
    <w:rsid w:val="006A2A39"/>
    <w:rsid w:val="006B6F58"/>
    <w:rsid w:val="006C2A35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85056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023508E-0224-41E9-A07A-FC15C72E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5.4.2022 10:09:45"/>
    <f:field ref="objchangedby" par="" text="Administrator, System"/>
    <f:field ref="objmodifiedat" par="" text="5.4.2022 10:09:49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C700C57-C7CD-4196-AC53-F9C38619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Juríková Anna</cp:lastModifiedBy>
  <cp:revision>4</cp:revision>
  <cp:lastPrinted>2022-04-28T11:27:00Z</cp:lastPrinted>
  <dcterms:created xsi:type="dcterms:W3CDTF">2022-04-27T10:21:00Z</dcterms:created>
  <dcterms:modified xsi:type="dcterms:W3CDTF">2022-04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89138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Akt medzinárodného práva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veta Rusinov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 Návrh na uzavretie Zmluvy o pridružení medzi Slovenskou republikou a Európskou vesmírnou agentúro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>Ministerstvo školstva, vedy, výskumu a športu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Uznesenie vlády SR č. 635/2020 z 7.10.2020</vt:lpwstr>
  </property>
  <property fmtid="{D5CDD505-2E9C-101B-9397-08002B2CF9AE}" pid="18" name="FSC#SKEDITIONSLOVLEX@103.510:plnynazovpredpis">
    <vt:lpwstr> Návrh na uzavretie Zmluvy o pridružení medzi Slovenskou republikou a Európskou vesmírnou agentúrou</vt:lpwstr>
  </property>
  <property fmtid="{D5CDD505-2E9C-101B-9397-08002B2CF9AE}" pid="19" name="FSC#SKEDITIONSLOVLEX@103.510:rezortcislopredpis">
    <vt:lpwstr>2022/12980:2-D120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19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Materiál nepredpokladá žiadne vplyvy v zmysle Jednotnej metodiky, preto nebol predmetom predbežného pripomienkového konania.</vt:lpwstr>
  </property>
  <property fmtid="{D5CDD505-2E9C-101B-9397-08002B2CF9AE}" pid="58" name="FSC#SKEDITIONSLOVLEX@103.510:AttrStrListDocPropAltRiesenia">
    <vt:lpwstr>Neprijatie návrhu Zmluvy o pridružení by znamenalo stagnáciu v oblasti vesmírnych aktivít Slovenskej republiky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lovenskej republiky_x000d_
minister zahraničných vecí a európskych záležitostí Slovenskej republiky</vt:lpwstr>
  </property>
  <property fmtid="{D5CDD505-2E9C-101B-9397-08002B2CF9AE}" pid="129" name="FSC#SKEDITIONSLOVLEX@103.510:AttrStrListDocPropUznesenieNaVedomie">
    <vt:lpwstr>prezidentka Slovenskej republiky_x000d_
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 športu SR (ďalej len „ministerstvo“) predkladá na rokovanie vlády Slovenskej republiky materiál Návrh na uzavretie Zmluvy o&amp;nbsp;pridružení medzi Slovenskou republikou a&amp;nbsp;Európskou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R</vt:lpwstr>
  </property>
  <property fmtid="{D5CDD505-2E9C-101B-9397-08002B2CF9AE}" pid="137" name="FSC#SKEDITIONSLOVLEX@103.510:funkciaZodpPredAkuzativ">
    <vt:lpwstr>ministra školstva, vedy, výskumu a športu SR</vt:lpwstr>
  </property>
  <property fmtid="{D5CDD505-2E9C-101B-9397-08002B2CF9AE}" pid="138" name="FSC#SKEDITIONSLOVLEX@103.510:funkciaZodpPredDativ">
    <vt:lpwstr>ministrovi školstva, vedy, výskumu a športu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Branislav Gröhling_x000d_
minister školstva, vedy, výskumu a športu SR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5. 4. 2022</vt:lpwstr>
  </property>
</Properties>
</file>